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DA" w:rsidRPr="00E30039" w:rsidRDefault="004102DA" w:rsidP="00E30039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4102DA" w:rsidRDefault="004102DA" w:rsidP="00410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4102DA" w:rsidRDefault="004102DA" w:rsidP="00410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4102DA" w:rsidRDefault="004102DA" w:rsidP="00410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02DA" w:rsidRDefault="004102DA" w:rsidP="004102DA">
      <w:pPr>
        <w:jc w:val="center"/>
        <w:rPr>
          <w:b/>
        </w:rPr>
      </w:pPr>
    </w:p>
    <w:p w:rsidR="004102DA" w:rsidRDefault="004102DA" w:rsidP="00410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02DA" w:rsidRDefault="004102DA" w:rsidP="004102DA">
      <w:pPr>
        <w:jc w:val="both"/>
      </w:pPr>
    </w:p>
    <w:p w:rsidR="004102DA" w:rsidRPr="00937019" w:rsidRDefault="004102DA" w:rsidP="004102DA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7</w:t>
      </w:r>
    </w:p>
    <w:p w:rsidR="004102DA" w:rsidRDefault="004102DA" w:rsidP="004102D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4102DA" w:rsidRDefault="004102DA" w:rsidP="004102DA">
      <w:pPr>
        <w:ind w:left="-540" w:firstLine="540"/>
        <w:jc w:val="both"/>
      </w:pPr>
    </w:p>
    <w:p w:rsidR="004102DA" w:rsidRPr="007E4AAE" w:rsidRDefault="004102DA" w:rsidP="004102D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4102DA" w:rsidRPr="007E4AAE" w:rsidRDefault="004102DA" w:rsidP="004102D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4102DA" w:rsidRPr="007E4AAE" w:rsidRDefault="004102DA" w:rsidP="004102D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4102DA" w:rsidRPr="007E4AAE" w:rsidRDefault="004102DA" w:rsidP="004102D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4102DA" w:rsidRPr="007E4AAE" w:rsidRDefault="004102DA" w:rsidP="004102DA">
      <w:pPr>
        <w:jc w:val="both"/>
        <w:rPr>
          <w:b/>
          <w:sz w:val="16"/>
          <w:szCs w:val="16"/>
        </w:rPr>
      </w:pPr>
    </w:p>
    <w:p w:rsidR="004102DA" w:rsidRPr="007E4AAE" w:rsidRDefault="004102DA" w:rsidP="004102DA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4102DA" w:rsidRPr="007E4AAE" w:rsidRDefault="004102DA" w:rsidP="004102DA">
      <w:pPr>
        <w:tabs>
          <w:tab w:val="left" w:pos="540"/>
        </w:tabs>
        <w:jc w:val="both"/>
        <w:rPr>
          <w:sz w:val="20"/>
          <w:szCs w:val="20"/>
        </w:rPr>
      </w:pPr>
    </w:p>
    <w:p w:rsidR="004102DA" w:rsidRPr="007E4AAE" w:rsidRDefault="004102DA" w:rsidP="004102DA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4102DA" w:rsidRPr="007E4AAE" w:rsidRDefault="004102DA" w:rsidP="004102DA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4102DA" w:rsidRPr="007E4AAE" w:rsidRDefault="004102DA" w:rsidP="004102DA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4102DA" w:rsidRPr="007E4AAE" w:rsidRDefault="004102DA" w:rsidP="004102DA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Осинник.</w:t>
      </w:r>
    </w:p>
    <w:p w:rsidR="004102DA" w:rsidRPr="007E4AAE" w:rsidRDefault="004102DA" w:rsidP="004102D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4102DA" w:rsidRPr="007E4AAE" w:rsidRDefault="004102DA" w:rsidP="004102DA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4102DA" w:rsidRDefault="004102DA" w:rsidP="004102DA">
      <w:pPr>
        <w:tabs>
          <w:tab w:val="num" w:pos="0"/>
        </w:tabs>
        <w:jc w:val="both"/>
      </w:pPr>
    </w:p>
    <w:p w:rsidR="004102DA" w:rsidRDefault="004102DA" w:rsidP="004102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4102DA" w:rsidRDefault="004102DA" w:rsidP="004102D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r w:rsidR="00400DC0">
        <w:rPr>
          <w:sz w:val="28"/>
          <w:szCs w:val="28"/>
        </w:rPr>
        <w:t>Григорьев</w:t>
      </w:r>
    </w:p>
    <w:p w:rsidR="004102DA" w:rsidRPr="000778F1" w:rsidRDefault="004102DA" w:rsidP="004102DA">
      <w:pPr>
        <w:jc w:val="both"/>
      </w:pPr>
    </w:p>
    <w:p w:rsidR="004102DA" w:rsidRPr="000778F1" w:rsidRDefault="004102DA" w:rsidP="004102DA">
      <w:pPr>
        <w:jc w:val="both"/>
      </w:pPr>
    </w:p>
    <w:p w:rsidR="004102DA" w:rsidRDefault="004102DA" w:rsidP="004102DA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4102DA" w:rsidRPr="000778F1" w:rsidRDefault="004102DA" w:rsidP="004102DA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85B4E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039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510-391E-41F3-8F8C-11C04D6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2:00:00Z</dcterms:modified>
</cp:coreProperties>
</file>